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7384" w14:textId="01B4AC2F" w:rsidR="00E260AD" w:rsidRPr="00B6741F" w:rsidRDefault="00E260AD" w:rsidP="001D05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741F">
        <w:rPr>
          <w:rFonts w:ascii="Times New Roman" w:hAnsi="Times New Roman" w:cs="Times New Roman"/>
          <w:b/>
          <w:bCs/>
          <w:sz w:val="32"/>
          <w:szCs w:val="32"/>
        </w:rPr>
        <w:t xml:space="preserve">BETSEABASI </w:t>
      </w:r>
    </w:p>
    <w:p w14:paraId="29AEB0CE" w14:textId="3450A846" w:rsidR="00E260AD" w:rsidRPr="00B6741F" w:rsidRDefault="00E260AD" w:rsidP="001D05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741F">
        <w:rPr>
          <w:rFonts w:ascii="Times New Roman" w:hAnsi="Times New Roman" w:cs="Times New Roman"/>
          <w:b/>
          <w:bCs/>
          <w:sz w:val="32"/>
          <w:szCs w:val="32"/>
        </w:rPr>
        <w:t xml:space="preserve">betseudosen@yahoo.com I 346-970-7153 </w:t>
      </w:r>
    </w:p>
    <w:p w14:paraId="15545B4D" w14:textId="77777777" w:rsidR="003455ED" w:rsidRPr="00B6741F" w:rsidRDefault="003455ED" w:rsidP="001D05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3A5515" w14:textId="77777777" w:rsidR="00E260AD" w:rsidRPr="00CB1F72" w:rsidRDefault="00E260AD" w:rsidP="001D05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1F72">
        <w:rPr>
          <w:rFonts w:ascii="Times New Roman" w:hAnsi="Times New Roman" w:cs="Times New Roman"/>
          <w:b/>
          <w:bCs/>
          <w:sz w:val="28"/>
          <w:szCs w:val="28"/>
        </w:rPr>
        <w:t xml:space="preserve">Summary </w:t>
      </w:r>
    </w:p>
    <w:p w14:paraId="786E1228" w14:textId="5BEF8FE0" w:rsidR="00E260AD" w:rsidRPr="00B6741F" w:rsidRDefault="00E260AD" w:rsidP="001D0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 xml:space="preserve">Results driven Medical Biller with over 3 years of hands-on experience in account management, revenue generation and medical billing and coding. Accomplished in developing strategics to improve workflow and processes, and actualizing procedures to enhance revenue generation. </w:t>
      </w:r>
    </w:p>
    <w:p w14:paraId="05FDEAE5" w14:textId="77777777" w:rsidR="001A7D66" w:rsidRPr="00B6741F" w:rsidRDefault="001A7D66" w:rsidP="001D0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2BF8F" w14:textId="4C8E3116" w:rsidR="002A54D9" w:rsidRPr="00B6741F" w:rsidRDefault="002A54D9" w:rsidP="001D0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54D9" w:rsidRPr="00B6741F" w:rsidSect="009E64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4F06EE" w14:textId="76364F6A" w:rsidR="00B90B35" w:rsidRPr="00CB1F72" w:rsidRDefault="00394C8A" w:rsidP="001D05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1F72">
        <w:rPr>
          <w:rFonts w:ascii="Times New Roman" w:hAnsi="Times New Roman" w:cs="Times New Roman"/>
          <w:b/>
          <w:bCs/>
          <w:sz w:val="28"/>
          <w:szCs w:val="28"/>
        </w:rPr>
        <w:t xml:space="preserve">Experience                           </w:t>
      </w:r>
    </w:p>
    <w:p w14:paraId="464A5733" w14:textId="71583D4A" w:rsidR="00394C8A" w:rsidRPr="00FA34D6" w:rsidRDefault="00394C8A" w:rsidP="001D05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34D6">
        <w:rPr>
          <w:rFonts w:ascii="Times New Roman" w:hAnsi="Times New Roman" w:cs="Times New Roman"/>
          <w:b/>
          <w:bCs/>
          <w:sz w:val="24"/>
          <w:szCs w:val="24"/>
        </w:rPr>
        <w:t xml:space="preserve">Gryphon Healthcare I Cypress, TX                                       </w:t>
      </w:r>
      <w:r w:rsidR="002A54D9" w:rsidRPr="00FA34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927" w:rsidRPr="00FA34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34D6">
        <w:rPr>
          <w:rFonts w:ascii="Times New Roman" w:hAnsi="Times New Roman" w:cs="Times New Roman"/>
          <w:b/>
          <w:bCs/>
          <w:sz w:val="24"/>
          <w:szCs w:val="24"/>
        </w:rPr>
        <w:t>07/2019 - Present</w:t>
      </w:r>
    </w:p>
    <w:p w14:paraId="3FD97090" w14:textId="3862DE48" w:rsidR="00394C8A" w:rsidRDefault="00394C8A" w:rsidP="00240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Health Information Management Specialist</w:t>
      </w:r>
    </w:p>
    <w:p w14:paraId="3E68AC8F" w14:textId="77777777" w:rsidR="00240B45" w:rsidRPr="00240B45" w:rsidRDefault="00240B45" w:rsidP="00240B45">
      <w:pPr>
        <w:pStyle w:val="ListParagraph"/>
        <w:numPr>
          <w:ilvl w:val="0"/>
          <w:numId w:val="1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0B45">
        <w:rPr>
          <w:rFonts w:ascii="Times New Roman" w:hAnsi="Times New Roman" w:cs="Times New Roman"/>
          <w:sz w:val="24"/>
          <w:szCs w:val="24"/>
        </w:rPr>
        <w:t>Assembling, analyzing, auditing discharged charts, and maintaining an organized system for staff notification of record deficiencies.</w:t>
      </w:r>
    </w:p>
    <w:p w14:paraId="50B0C702" w14:textId="77777777" w:rsidR="00240B45" w:rsidRPr="00240B45" w:rsidRDefault="00240B45" w:rsidP="00240B45">
      <w:pPr>
        <w:pStyle w:val="ListParagraph"/>
        <w:numPr>
          <w:ilvl w:val="0"/>
          <w:numId w:val="1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0B45">
        <w:rPr>
          <w:rFonts w:ascii="Times New Roman" w:hAnsi="Times New Roman" w:cs="Times New Roman"/>
          <w:sz w:val="24"/>
          <w:szCs w:val="24"/>
        </w:rPr>
        <w:t>Planning, developing, maintaining, and operating varieties of health record indexes or storage and retrieval systems to collect, classify, store, or analyze information.</w:t>
      </w:r>
    </w:p>
    <w:p w14:paraId="28CF887F" w14:textId="77777777" w:rsidR="00240B45" w:rsidRPr="00240B45" w:rsidRDefault="00240B45" w:rsidP="00240B45">
      <w:pPr>
        <w:pStyle w:val="ListParagraph"/>
        <w:numPr>
          <w:ilvl w:val="0"/>
          <w:numId w:val="1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0B45">
        <w:rPr>
          <w:rFonts w:ascii="Times New Roman" w:hAnsi="Times New Roman" w:cs="Times New Roman"/>
          <w:sz w:val="24"/>
          <w:szCs w:val="24"/>
        </w:rPr>
        <w:t>Identifying, compiling, abstracting, and coding patient data using standard classification systems.</w:t>
      </w:r>
    </w:p>
    <w:p w14:paraId="3CB431C6" w14:textId="77777777" w:rsidR="00240B45" w:rsidRPr="00240B45" w:rsidRDefault="00240B45" w:rsidP="00240B45">
      <w:pPr>
        <w:pStyle w:val="ListParagraph"/>
        <w:numPr>
          <w:ilvl w:val="0"/>
          <w:numId w:val="1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40B45">
        <w:rPr>
          <w:rFonts w:ascii="Times New Roman" w:hAnsi="Times New Roman" w:cs="Times New Roman"/>
          <w:sz w:val="24"/>
          <w:szCs w:val="24"/>
        </w:rPr>
        <w:t>Preparing statistical reports, narrative reports, graphical presentations of information, monitoring and updating correspondences with logging system (SMARTSHEETS).</w:t>
      </w:r>
    </w:p>
    <w:p w14:paraId="210A27F5" w14:textId="77777777" w:rsidR="003070F8" w:rsidRPr="00B6741F" w:rsidRDefault="003070F8" w:rsidP="001D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31C60" w14:textId="31478D72" w:rsidR="009158BF" w:rsidRPr="00FA34D6" w:rsidRDefault="009158BF" w:rsidP="001D05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4D6">
        <w:rPr>
          <w:rFonts w:ascii="Times New Roman" w:hAnsi="Times New Roman" w:cs="Times New Roman"/>
          <w:b/>
          <w:bCs/>
          <w:sz w:val="24"/>
          <w:szCs w:val="24"/>
        </w:rPr>
        <w:t xml:space="preserve">Baylor College of Medicine I Houston, TX                           </w:t>
      </w:r>
      <w:r w:rsidR="002A54D9" w:rsidRPr="00FA34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927" w:rsidRPr="00FA34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34D6">
        <w:rPr>
          <w:rFonts w:ascii="Times New Roman" w:hAnsi="Times New Roman" w:cs="Times New Roman"/>
          <w:b/>
          <w:bCs/>
          <w:sz w:val="24"/>
          <w:szCs w:val="24"/>
        </w:rPr>
        <w:t>07/2018 - 07/2019</w:t>
      </w:r>
    </w:p>
    <w:p w14:paraId="15ADA2ED" w14:textId="59147DBB" w:rsidR="009158BF" w:rsidRDefault="009158BF" w:rsidP="001D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Medical Billing Specialist</w:t>
      </w:r>
    </w:p>
    <w:p w14:paraId="538F3A50" w14:textId="132044C8" w:rsidR="00B90B35" w:rsidRPr="00B6741F" w:rsidRDefault="00D57607" w:rsidP="001D05CF">
      <w:pPr>
        <w:pStyle w:val="ListParagraph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57607">
        <w:rPr>
          <w:rFonts w:ascii="Times New Roman" w:hAnsi="Times New Roman" w:cs="Times New Roman"/>
          <w:sz w:val="24"/>
          <w:szCs w:val="24"/>
        </w:rPr>
        <w:t>nsurance verification, pre-certification, and pre-authoriz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7607">
        <w:rPr>
          <w:rFonts w:ascii="Times New Roman" w:hAnsi="Times New Roman" w:cs="Times New Roman"/>
          <w:sz w:val="24"/>
          <w:szCs w:val="24"/>
        </w:rPr>
        <w:t xml:space="preserve"> </w:t>
      </w:r>
      <w:r w:rsidR="00B90B35" w:rsidRPr="00B6741F">
        <w:rPr>
          <w:rFonts w:ascii="Times New Roman" w:hAnsi="Times New Roman" w:cs="Times New Roman"/>
          <w:sz w:val="24"/>
          <w:szCs w:val="24"/>
        </w:rPr>
        <w:t>Charge entry</w:t>
      </w:r>
      <w:r w:rsidR="009158BF" w:rsidRPr="00B6741F">
        <w:rPr>
          <w:rFonts w:ascii="Times New Roman" w:hAnsi="Times New Roman" w:cs="Times New Roman"/>
          <w:sz w:val="24"/>
          <w:szCs w:val="24"/>
        </w:rPr>
        <w:t>, claims</w:t>
      </w:r>
      <w:r>
        <w:rPr>
          <w:rFonts w:ascii="Times New Roman" w:hAnsi="Times New Roman" w:cs="Times New Roman"/>
          <w:sz w:val="24"/>
          <w:szCs w:val="24"/>
        </w:rPr>
        <w:t xml:space="preserve"> processing</w:t>
      </w:r>
      <w:r w:rsidR="009158BF" w:rsidRPr="00B6741F">
        <w:rPr>
          <w:rFonts w:ascii="Times New Roman" w:hAnsi="Times New Roman" w:cs="Times New Roman"/>
          <w:sz w:val="24"/>
          <w:szCs w:val="24"/>
        </w:rPr>
        <w:t>, payment posting, and reimbursement management.</w:t>
      </w:r>
    </w:p>
    <w:p w14:paraId="4B5C80BC" w14:textId="102CBB50" w:rsidR="00B90B35" w:rsidRPr="00B6741F" w:rsidRDefault="00B90B35" w:rsidP="001D05CF">
      <w:pPr>
        <w:pStyle w:val="ListParagraph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Examining patients' encounter forms to verify diagnosis codes and reconcile codes against services rendered.</w:t>
      </w:r>
    </w:p>
    <w:p w14:paraId="20C50C42" w14:textId="6D9E2D58" w:rsidR="00B90B35" w:rsidRPr="00B6741F" w:rsidRDefault="00B90B35" w:rsidP="001D05CF">
      <w:pPr>
        <w:pStyle w:val="ListParagraph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Accurately inputting procedure and diagnosis codes into billing software to generate invoices.</w:t>
      </w:r>
    </w:p>
    <w:p w14:paraId="6D78E86A" w14:textId="55478971" w:rsidR="00B90B35" w:rsidRPr="00B6741F" w:rsidRDefault="00B90B35" w:rsidP="001D05CF">
      <w:pPr>
        <w:pStyle w:val="ListParagraph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Documenting patients’ data and medical records and perform routine medical record audits to comply with insurance company requirements.</w:t>
      </w:r>
    </w:p>
    <w:p w14:paraId="1D5F5F3E" w14:textId="4B7D4CA6" w:rsidR="00B90B35" w:rsidRPr="00D57607" w:rsidRDefault="00B90B35" w:rsidP="00D57607">
      <w:pPr>
        <w:pStyle w:val="ListParagraph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Collected, posted, and managed patient account payments, and prepared and submitted claims forms to insurance companies and other third-party payers.</w:t>
      </w:r>
    </w:p>
    <w:p w14:paraId="23C32CAD" w14:textId="27F923E7" w:rsidR="00B90B35" w:rsidRPr="00B6741F" w:rsidRDefault="00B90B35" w:rsidP="001D05CF">
      <w:pPr>
        <w:pStyle w:val="ListParagraph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Facilitate accurate and timely billing by comprehensively researching and reconciling customer accounts, invoices, and billing issues.</w:t>
      </w:r>
    </w:p>
    <w:p w14:paraId="2DECA7D6" w14:textId="77777777" w:rsidR="00027997" w:rsidRPr="00B6741F" w:rsidRDefault="00027997" w:rsidP="001D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2D6EA" w14:textId="6685DC57" w:rsidR="00B90B35" w:rsidRPr="00FA34D6" w:rsidRDefault="00B90B35" w:rsidP="001D05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4D6">
        <w:rPr>
          <w:rFonts w:ascii="Times New Roman" w:hAnsi="Times New Roman" w:cs="Times New Roman"/>
          <w:b/>
          <w:bCs/>
          <w:sz w:val="24"/>
          <w:szCs w:val="24"/>
        </w:rPr>
        <w:t xml:space="preserve">Orthopedic Associates L.L.P I Houston, TX                          </w:t>
      </w:r>
      <w:r w:rsidR="002A54D9" w:rsidRPr="00FA34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7A5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C0F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34D6">
        <w:rPr>
          <w:rFonts w:ascii="Times New Roman" w:hAnsi="Times New Roman" w:cs="Times New Roman"/>
          <w:b/>
          <w:bCs/>
          <w:sz w:val="24"/>
          <w:szCs w:val="24"/>
        </w:rPr>
        <w:t>02/2018 - 05/2018</w:t>
      </w:r>
    </w:p>
    <w:p w14:paraId="4FFFEC66" w14:textId="621D1BD4" w:rsidR="00B90B35" w:rsidRDefault="00B90B35" w:rsidP="001D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Patient Access Representative</w:t>
      </w:r>
    </w:p>
    <w:p w14:paraId="0C04092C" w14:textId="3483B560" w:rsidR="00EC37AF" w:rsidRPr="00B6741F" w:rsidRDefault="00F6006F" w:rsidP="001D05CF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 xml:space="preserve">Recording important patient information, including insurance information. </w:t>
      </w:r>
    </w:p>
    <w:p w14:paraId="30D2A47D" w14:textId="41A5983F" w:rsidR="00EC37AF" w:rsidRPr="00B6741F" w:rsidRDefault="00F6006F" w:rsidP="001D05CF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 xml:space="preserve">Relaying </w:t>
      </w:r>
      <w:r w:rsidR="00F23940" w:rsidRPr="00B6741F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B6741F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F23940" w:rsidRPr="00B6741F">
        <w:rPr>
          <w:rFonts w:ascii="Times New Roman" w:hAnsi="Times New Roman" w:cs="Times New Roman"/>
          <w:sz w:val="24"/>
          <w:szCs w:val="24"/>
        </w:rPr>
        <w:t xml:space="preserve">to </w:t>
      </w:r>
      <w:r w:rsidRPr="00B6741F">
        <w:rPr>
          <w:rFonts w:ascii="Times New Roman" w:hAnsi="Times New Roman" w:cs="Times New Roman"/>
          <w:sz w:val="24"/>
          <w:szCs w:val="24"/>
        </w:rPr>
        <w:t>patients, providing them with necessary updates.</w:t>
      </w:r>
    </w:p>
    <w:p w14:paraId="6B79362C" w14:textId="166981DA" w:rsidR="002A54D9" w:rsidRPr="00B6741F" w:rsidRDefault="00F6006F" w:rsidP="001D05CF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Obtaining pre-approval for treatment</w:t>
      </w:r>
      <w:r w:rsidR="00D74D6D" w:rsidRPr="00B6741F">
        <w:rPr>
          <w:rFonts w:ascii="Times New Roman" w:hAnsi="Times New Roman" w:cs="Times New Roman"/>
          <w:sz w:val="24"/>
          <w:szCs w:val="24"/>
        </w:rPr>
        <w:t xml:space="preserve"> and m</w:t>
      </w:r>
      <w:r w:rsidRPr="00B6741F">
        <w:rPr>
          <w:rFonts w:ascii="Times New Roman" w:hAnsi="Times New Roman" w:cs="Times New Roman"/>
          <w:sz w:val="24"/>
          <w:szCs w:val="24"/>
        </w:rPr>
        <w:t>aking sure patients have proper post-treatment instructio</w:t>
      </w:r>
      <w:r w:rsidR="00FF7990" w:rsidRPr="00B6741F">
        <w:rPr>
          <w:rFonts w:ascii="Times New Roman" w:hAnsi="Times New Roman" w:cs="Times New Roman"/>
          <w:sz w:val="24"/>
          <w:szCs w:val="24"/>
        </w:rPr>
        <w:t>ns</w:t>
      </w:r>
    </w:p>
    <w:p w14:paraId="186CC013" w14:textId="77777777" w:rsidR="00FF7990" w:rsidRPr="00B6741F" w:rsidRDefault="00FF7990" w:rsidP="001D05C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871B20" w14:textId="7F9FAFCF" w:rsidR="001A7D66" w:rsidRPr="00FA34D6" w:rsidRDefault="00B90B35" w:rsidP="001D05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4D6">
        <w:rPr>
          <w:rFonts w:ascii="Times New Roman" w:hAnsi="Times New Roman" w:cs="Times New Roman"/>
          <w:b/>
          <w:bCs/>
          <w:sz w:val="24"/>
          <w:szCs w:val="24"/>
        </w:rPr>
        <w:t>ZARA US INC - Cashier I Customer Service Representative              04/2015 – 02/2018</w:t>
      </w:r>
    </w:p>
    <w:p w14:paraId="0EC0B91C" w14:textId="77777777" w:rsidR="002A54D9" w:rsidRPr="00B6741F" w:rsidRDefault="002A54D9" w:rsidP="001D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0FB42" w14:textId="4A85EAA2" w:rsidR="00B90B35" w:rsidRPr="00CB1F72" w:rsidRDefault="00B90B35" w:rsidP="001D05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F72">
        <w:rPr>
          <w:rFonts w:ascii="Times New Roman" w:hAnsi="Times New Roman" w:cs="Times New Roman"/>
          <w:b/>
          <w:bCs/>
          <w:sz w:val="28"/>
          <w:szCs w:val="28"/>
        </w:rPr>
        <w:t>Education and Training</w:t>
      </w:r>
    </w:p>
    <w:p w14:paraId="7A6E5A0E" w14:textId="7DB1D313" w:rsidR="00A37235" w:rsidRPr="00B6741F" w:rsidRDefault="00C94964" w:rsidP="001D05CF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41F">
        <w:rPr>
          <w:rFonts w:ascii="Times New Roman" w:hAnsi="Times New Roman" w:cs="Times New Roman"/>
          <w:sz w:val="24"/>
          <w:szCs w:val="24"/>
        </w:rPr>
        <w:t>DomiTech</w:t>
      </w:r>
      <w:proofErr w:type="spellEnd"/>
      <w:r w:rsidRPr="00B6741F">
        <w:rPr>
          <w:rFonts w:ascii="Times New Roman" w:hAnsi="Times New Roman" w:cs="Times New Roman"/>
          <w:sz w:val="24"/>
          <w:szCs w:val="24"/>
        </w:rPr>
        <w:t xml:space="preserve"> Systems I Houston Tx</w:t>
      </w:r>
      <w:r w:rsidR="00027997" w:rsidRPr="00B67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07/2021 – Present</w:t>
      </w:r>
    </w:p>
    <w:p w14:paraId="036CE2CA" w14:textId="14A19C7E" w:rsidR="00C94964" w:rsidRPr="00B6741F" w:rsidRDefault="00C94964" w:rsidP="001D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 xml:space="preserve">Certification in IT Risk Management and Cyber Framework Development </w:t>
      </w:r>
      <w:r w:rsidR="00BC0927" w:rsidRPr="00B6741F">
        <w:rPr>
          <w:rFonts w:ascii="Times New Roman" w:hAnsi="Times New Roman" w:cs="Times New Roman"/>
          <w:sz w:val="24"/>
          <w:szCs w:val="24"/>
        </w:rPr>
        <w:tab/>
      </w:r>
    </w:p>
    <w:p w14:paraId="086E8D2D" w14:textId="55579A23" w:rsidR="00B90B35" w:rsidRPr="00B6741F" w:rsidRDefault="00B90B35" w:rsidP="001D05CF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 xml:space="preserve">College Of Healthcare Professions I Houston </w:t>
      </w:r>
      <w:r w:rsidR="00C94964" w:rsidRPr="00B6741F">
        <w:rPr>
          <w:rFonts w:ascii="Times New Roman" w:hAnsi="Times New Roman" w:cs="Times New Roman"/>
          <w:sz w:val="24"/>
          <w:szCs w:val="24"/>
        </w:rPr>
        <w:t>Tx</w:t>
      </w:r>
      <w:r w:rsidR="00A81153" w:rsidRPr="00B674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3CF7">
        <w:rPr>
          <w:rFonts w:ascii="Times New Roman" w:hAnsi="Times New Roman" w:cs="Times New Roman"/>
          <w:sz w:val="24"/>
          <w:szCs w:val="24"/>
        </w:rPr>
        <w:t xml:space="preserve">  </w:t>
      </w:r>
      <w:r w:rsidR="00A81153" w:rsidRPr="00B6741F">
        <w:rPr>
          <w:rFonts w:ascii="Times New Roman" w:hAnsi="Times New Roman" w:cs="Times New Roman"/>
          <w:sz w:val="24"/>
          <w:szCs w:val="24"/>
        </w:rPr>
        <w:t>07/2019 – 07/2020</w:t>
      </w:r>
    </w:p>
    <w:p w14:paraId="11AA14FE" w14:textId="7420C169" w:rsidR="00B90B35" w:rsidRPr="00B6741F" w:rsidRDefault="00B90B35" w:rsidP="001D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 xml:space="preserve">Associate of Science in Health &amp; Medical Administrative Services </w:t>
      </w:r>
    </w:p>
    <w:p w14:paraId="53097A75" w14:textId="2C12E13E" w:rsidR="00B90B35" w:rsidRPr="00B6741F" w:rsidRDefault="00B90B35" w:rsidP="001D05CF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 xml:space="preserve">College Of Healthcare Professions I Houston, </w:t>
      </w:r>
      <w:r w:rsidR="00C94964" w:rsidRPr="00B6741F">
        <w:rPr>
          <w:rFonts w:ascii="Times New Roman" w:hAnsi="Times New Roman" w:cs="Times New Roman"/>
          <w:sz w:val="24"/>
          <w:szCs w:val="24"/>
        </w:rPr>
        <w:t>Tx</w:t>
      </w:r>
      <w:r w:rsidRPr="00B6741F">
        <w:rPr>
          <w:rFonts w:ascii="Times New Roman" w:hAnsi="Times New Roman" w:cs="Times New Roman"/>
          <w:sz w:val="24"/>
          <w:szCs w:val="24"/>
        </w:rPr>
        <w:t xml:space="preserve"> </w:t>
      </w:r>
      <w:r w:rsidR="00792CC4" w:rsidRPr="00B674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43CF7">
        <w:rPr>
          <w:rFonts w:ascii="Times New Roman" w:hAnsi="Times New Roman" w:cs="Times New Roman"/>
          <w:sz w:val="24"/>
          <w:szCs w:val="24"/>
        </w:rPr>
        <w:t xml:space="preserve">  </w:t>
      </w:r>
      <w:r w:rsidR="00792CC4" w:rsidRPr="00B6741F">
        <w:rPr>
          <w:rFonts w:ascii="Times New Roman" w:hAnsi="Times New Roman" w:cs="Times New Roman"/>
          <w:sz w:val="24"/>
          <w:szCs w:val="24"/>
        </w:rPr>
        <w:t xml:space="preserve"> 05/2018 – 05/2019  </w:t>
      </w:r>
    </w:p>
    <w:p w14:paraId="7577FDF8" w14:textId="241BE702" w:rsidR="00B90B35" w:rsidRPr="00B6741F" w:rsidRDefault="00B90B35" w:rsidP="001D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Certificatio</w:t>
      </w:r>
      <w:r w:rsidR="00A37235" w:rsidRPr="00B6741F">
        <w:rPr>
          <w:rFonts w:ascii="Times New Roman" w:hAnsi="Times New Roman" w:cs="Times New Roman"/>
          <w:sz w:val="24"/>
          <w:szCs w:val="24"/>
        </w:rPr>
        <w:t xml:space="preserve">n in </w:t>
      </w:r>
      <w:r w:rsidRPr="00B6741F">
        <w:rPr>
          <w:rFonts w:ascii="Times New Roman" w:hAnsi="Times New Roman" w:cs="Times New Roman"/>
          <w:sz w:val="24"/>
          <w:szCs w:val="24"/>
        </w:rPr>
        <w:t>Medical Billing</w:t>
      </w:r>
      <w:r w:rsidR="00A37235" w:rsidRPr="00B6741F">
        <w:rPr>
          <w:rFonts w:ascii="Times New Roman" w:hAnsi="Times New Roman" w:cs="Times New Roman"/>
          <w:sz w:val="24"/>
          <w:szCs w:val="24"/>
        </w:rPr>
        <w:t xml:space="preserve"> &amp; </w:t>
      </w:r>
      <w:r w:rsidRPr="00B6741F">
        <w:rPr>
          <w:rFonts w:ascii="Times New Roman" w:hAnsi="Times New Roman" w:cs="Times New Roman"/>
          <w:sz w:val="24"/>
          <w:szCs w:val="24"/>
        </w:rPr>
        <w:t>Coding – Health Information Technology</w:t>
      </w:r>
      <w:r w:rsidR="00A37235" w:rsidRPr="00B6741F">
        <w:rPr>
          <w:rFonts w:ascii="Times New Roman" w:hAnsi="Times New Roman" w:cs="Times New Roman"/>
          <w:sz w:val="24"/>
          <w:szCs w:val="24"/>
        </w:rPr>
        <w:t xml:space="preserve"> </w:t>
      </w:r>
      <w:r w:rsidR="00BC0927" w:rsidRPr="00B6741F">
        <w:rPr>
          <w:rFonts w:ascii="Times New Roman" w:hAnsi="Times New Roman" w:cs="Times New Roman"/>
          <w:sz w:val="24"/>
          <w:szCs w:val="24"/>
        </w:rPr>
        <w:tab/>
      </w:r>
    </w:p>
    <w:p w14:paraId="41DEB63E" w14:textId="6B57CE8E" w:rsidR="00A37235" w:rsidRPr="00B6741F" w:rsidRDefault="00A37235" w:rsidP="001D05CF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Babcock University I Ogun State, Nigeria</w:t>
      </w:r>
      <w:r w:rsidR="00A81153" w:rsidRPr="00B6741F">
        <w:rPr>
          <w:rFonts w:ascii="Times New Roman" w:hAnsi="Times New Roman" w:cs="Times New Roman"/>
          <w:sz w:val="24"/>
          <w:szCs w:val="24"/>
        </w:rPr>
        <w:t xml:space="preserve">                                             08/2010 – 12/2014</w:t>
      </w:r>
    </w:p>
    <w:p w14:paraId="66DFE863" w14:textId="2AE2B618" w:rsidR="00C94964" w:rsidRPr="00B6741F" w:rsidRDefault="00A37235" w:rsidP="001D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Bachelor of Science in Banking &amp; Finance</w:t>
      </w:r>
      <w:r w:rsidR="00BC0927" w:rsidRPr="00B6741F">
        <w:rPr>
          <w:rFonts w:ascii="Times New Roman" w:hAnsi="Times New Roman" w:cs="Times New Roman"/>
          <w:sz w:val="24"/>
          <w:szCs w:val="24"/>
        </w:rPr>
        <w:tab/>
      </w:r>
      <w:r w:rsidR="00BC0927" w:rsidRPr="00B6741F">
        <w:rPr>
          <w:rFonts w:ascii="Times New Roman" w:hAnsi="Times New Roman" w:cs="Times New Roman"/>
          <w:sz w:val="24"/>
          <w:szCs w:val="24"/>
        </w:rPr>
        <w:tab/>
      </w:r>
      <w:r w:rsidR="00BC0927" w:rsidRPr="00B6741F">
        <w:rPr>
          <w:rFonts w:ascii="Times New Roman" w:hAnsi="Times New Roman" w:cs="Times New Roman"/>
          <w:sz w:val="24"/>
          <w:szCs w:val="24"/>
        </w:rPr>
        <w:tab/>
      </w:r>
      <w:r w:rsidR="00263768" w:rsidRPr="00B6741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74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17C5F" w14:textId="77777777" w:rsidR="00027997" w:rsidRPr="00B6741F" w:rsidRDefault="00027997" w:rsidP="001D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247E4" w14:textId="77777777" w:rsidR="00240B45" w:rsidRPr="00240B45" w:rsidRDefault="00240B45" w:rsidP="00240B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B45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7336ECD8" w14:textId="77777777" w:rsidR="00FA7421" w:rsidRPr="006460E5" w:rsidRDefault="00FA7421" w:rsidP="00FA7421">
      <w:pPr>
        <w:pStyle w:val="ListParagraph"/>
        <w:numPr>
          <w:ilvl w:val="0"/>
          <w:numId w:val="8"/>
        </w:numPr>
        <w:spacing w:after="0" w:line="240" w:lineRule="auto"/>
        <w:ind w:left="-90" w:hanging="270"/>
        <w:rPr>
          <w:rFonts w:ascii="Times New Roman" w:hAnsi="Times New Roman" w:cs="Times New Roman"/>
          <w:sz w:val="24"/>
          <w:szCs w:val="24"/>
        </w:rPr>
      </w:pPr>
      <w:r w:rsidRPr="006460E5">
        <w:rPr>
          <w:rFonts w:ascii="Times New Roman" w:hAnsi="Times New Roman" w:cs="Times New Roman"/>
          <w:sz w:val="24"/>
          <w:szCs w:val="24"/>
        </w:rPr>
        <w:t>Patient Confidentiality/ HIPAA</w:t>
      </w:r>
    </w:p>
    <w:p w14:paraId="1D291F2B" w14:textId="77777777" w:rsidR="00FA7421" w:rsidRPr="006460E5" w:rsidRDefault="00FA7421" w:rsidP="00FA7421">
      <w:pPr>
        <w:pStyle w:val="ListParagraph"/>
        <w:numPr>
          <w:ilvl w:val="0"/>
          <w:numId w:val="8"/>
        </w:numPr>
        <w:spacing w:after="0" w:line="240" w:lineRule="auto"/>
        <w:ind w:left="-90" w:hanging="270"/>
        <w:rPr>
          <w:rFonts w:ascii="Times New Roman" w:hAnsi="Times New Roman" w:cs="Times New Roman"/>
          <w:sz w:val="24"/>
          <w:szCs w:val="24"/>
        </w:rPr>
      </w:pPr>
      <w:r w:rsidRPr="006460E5">
        <w:rPr>
          <w:rFonts w:ascii="Times New Roman" w:hAnsi="Times New Roman" w:cs="Times New Roman"/>
          <w:sz w:val="24"/>
          <w:szCs w:val="24"/>
        </w:rPr>
        <w:t>CPT/ ICD- 10 &amp; HCPCS codes</w:t>
      </w:r>
    </w:p>
    <w:p w14:paraId="4D9D8279" w14:textId="77777777" w:rsidR="00FA7421" w:rsidRPr="006460E5" w:rsidRDefault="00FA7421" w:rsidP="00FA7421">
      <w:pPr>
        <w:pStyle w:val="ListParagraph"/>
        <w:numPr>
          <w:ilvl w:val="0"/>
          <w:numId w:val="8"/>
        </w:numPr>
        <w:spacing w:after="0" w:line="240" w:lineRule="auto"/>
        <w:ind w:left="-90" w:hanging="270"/>
        <w:rPr>
          <w:rFonts w:ascii="Times New Roman" w:hAnsi="Times New Roman" w:cs="Times New Roman"/>
          <w:sz w:val="24"/>
          <w:szCs w:val="24"/>
        </w:rPr>
      </w:pPr>
      <w:r w:rsidRPr="006460E5">
        <w:rPr>
          <w:rFonts w:ascii="Times New Roman" w:hAnsi="Times New Roman" w:cs="Times New Roman"/>
          <w:sz w:val="24"/>
          <w:szCs w:val="24"/>
        </w:rPr>
        <w:t>EMR/Medical Records Management</w:t>
      </w:r>
    </w:p>
    <w:p w14:paraId="2EA32B3C" w14:textId="77777777" w:rsidR="00FA7421" w:rsidRPr="006460E5" w:rsidRDefault="00FA7421" w:rsidP="00FA7421">
      <w:pPr>
        <w:pStyle w:val="ListParagraph"/>
        <w:numPr>
          <w:ilvl w:val="0"/>
          <w:numId w:val="8"/>
        </w:numPr>
        <w:spacing w:after="0" w:line="240" w:lineRule="auto"/>
        <w:ind w:left="-90" w:hanging="270"/>
        <w:rPr>
          <w:rFonts w:ascii="Times New Roman" w:hAnsi="Times New Roman" w:cs="Times New Roman"/>
          <w:sz w:val="24"/>
          <w:szCs w:val="24"/>
        </w:rPr>
      </w:pPr>
      <w:r w:rsidRPr="006460E5">
        <w:rPr>
          <w:rFonts w:ascii="Times New Roman" w:hAnsi="Times New Roman" w:cs="Times New Roman"/>
          <w:sz w:val="24"/>
          <w:szCs w:val="24"/>
        </w:rPr>
        <w:t>Highly Proficient Customer Service</w:t>
      </w:r>
    </w:p>
    <w:p w14:paraId="44BE5704" w14:textId="77777777" w:rsidR="00FA7421" w:rsidRPr="006460E5" w:rsidRDefault="00FA7421" w:rsidP="00FA7421">
      <w:pPr>
        <w:pStyle w:val="ListParagraph"/>
        <w:numPr>
          <w:ilvl w:val="0"/>
          <w:numId w:val="8"/>
        </w:numPr>
        <w:spacing w:after="0" w:line="240" w:lineRule="auto"/>
        <w:ind w:left="-90" w:hanging="270"/>
        <w:rPr>
          <w:rFonts w:ascii="Times New Roman" w:hAnsi="Times New Roman" w:cs="Times New Roman"/>
          <w:sz w:val="24"/>
          <w:szCs w:val="24"/>
        </w:rPr>
      </w:pPr>
      <w:r w:rsidRPr="006460E5">
        <w:rPr>
          <w:rFonts w:ascii="Times New Roman" w:hAnsi="Times New Roman" w:cs="Times New Roman"/>
          <w:sz w:val="24"/>
          <w:szCs w:val="24"/>
        </w:rPr>
        <w:t>Highly Proficient in Microsoft Office, Adobe Acrobat Pro and Smartsheets</w:t>
      </w:r>
    </w:p>
    <w:p w14:paraId="551D1376" w14:textId="77777777" w:rsidR="00FA7421" w:rsidRPr="006460E5" w:rsidRDefault="00FA7421" w:rsidP="00FA7421">
      <w:pPr>
        <w:pStyle w:val="ListParagraph"/>
        <w:numPr>
          <w:ilvl w:val="0"/>
          <w:numId w:val="8"/>
        </w:numPr>
        <w:spacing w:after="0" w:line="240" w:lineRule="auto"/>
        <w:ind w:left="-90" w:hanging="270"/>
        <w:rPr>
          <w:rFonts w:ascii="Times New Roman" w:hAnsi="Times New Roman" w:cs="Times New Roman"/>
          <w:sz w:val="24"/>
          <w:szCs w:val="24"/>
        </w:rPr>
      </w:pPr>
      <w:r w:rsidRPr="006460E5">
        <w:rPr>
          <w:rFonts w:ascii="Times New Roman" w:hAnsi="Times New Roman" w:cs="Times New Roman"/>
          <w:sz w:val="24"/>
          <w:szCs w:val="24"/>
        </w:rPr>
        <w:t>Medical Terminology, HMOs and PPOs, Knowledge of medical claims and their provider portals.</w:t>
      </w:r>
    </w:p>
    <w:p w14:paraId="57807BFE" w14:textId="77777777" w:rsidR="00FA7421" w:rsidRDefault="00FA7421" w:rsidP="00FA7421">
      <w:pPr>
        <w:pStyle w:val="ListParagraph"/>
        <w:numPr>
          <w:ilvl w:val="0"/>
          <w:numId w:val="8"/>
        </w:numPr>
        <w:spacing w:after="0" w:line="240" w:lineRule="auto"/>
        <w:ind w:left="-90" w:hanging="270"/>
        <w:rPr>
          <w:rFonts w:ascii="Times New Roman" w:hAnsi="Times New Roman" w:cs="Times New Roman"/>
          <w:sz w:val="24"/>
          <w:szCs w:val="24"/>
        </w:rPr>
      </w:pPr>
      <w:r w:rsidRPr="006460E5">
        <w:rPr>
          <w:rFonts w:ascii="Times New Roman" w:hAnsi="Times New Roman" w:cs="Times New Roman"/>
          <w:sz w:val="24"/>
          <w:szCs w:val="24"/>
        </w:rPr>
        <w:t xml:space="preserve">Highly Proficient in the use of Medical Software’s; </w:t>
      </w:r>
      <w:proofErr w:type="spellStart"/>
      <w:r w:rsidRPr="006460E5">
        <w:rPr>
          <w:rFonts w:ascii="Times New Roman" w:hAnsi="Times New Roman" w:cs="Times New Roman"/>
          <w:sz w:val="24"/>
          <w:szCs w:val="24"/>
        </w:rPr>
        <w:t>Aethna</w:t>
      </w:r>
      <w:proofErr w:type="spellEnd"/>
      <w:r w:rsidRPr="006460E5">
        <w:rPr>
          <w:rFonts w:ascii="Times New Roman" w:hAnsi="Times New Roman" w:cs="Times New Roman"/>
          <w:sz w:val="24"/>
          <w:szCs w:val="24"/>
        </w:rPr>
        <w:t xml:space="preserve">, Epic, Centricity, </w:t>
      </w:r>
      <w:proofErr w:type="spellStart"/>
      <w:r w:rsidRPr="006460E5">
        <w:rPr>
          <w:rFonts w:ascii="Times New Roman" w:hAnsi="Times New Roman" w:cs="Times New Roman"/>
          <w:sz w:val="24"/>
          <w:szCs w:val="24"/>
        </w:rPr>
        <w:t>CollaborateMD</w:t>
      </w:r>
      <w:proofErr w:type="spellEnd"/>
      <w:r w:rsidRPr="00646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0E5">
        <w:rPr>
          <w:rFonts w:ascii="Times New Roman" w:hAnsi="Times New Roman" w:cs="Times New Roman"/>
          <w:sz w:val="24"/>
          <w:szCs w:val="24"/>
        </w:rPr>
        <w:t>AdvancedMD</w:t>
      </w:r>
      <w:proofErr w:type="spellEnd"/>
      <w:r w:rsidRPr="00646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0E5">
        <w:rPr>
          <w:rFonts w:ascii="Times New Roman" w:hAnsi="Times New Roman" w:cs="Times New Roman"/>
          <w:sz w:val="24"/>
          <w:szCs w:val="24"/>
        </w:rPr>
        <w:t>GoRev</w:t>
      </w:r>
      <w:proofErr w:type="spellEnd"/>
      <w:r w:rsidRPr="00646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0E5">
        <w:rPr>
          <w:rFonts w:ascii="Times New Roman" w:hAnsi="Times New Roman" w:cs="Times New Roman"/>
          <w:sz w:val="24"/>
          <w:szCs w:val="24"/>
        </w:rPr>
        <w:t>Ebridge</w:t>
      </w:r>
      <w:proofErr w:type="spellEnd"/>
      <w:r w:rsidRPr="00646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0E5">
        <w:rPr>
          <w:rFonts w:ascii="Times New Roman" w:hAnsi="Times New Roman" w:cs="Times New Roman"/>
          <w:sz w:val="24"/>
          <w:szCs w:val="24"/>
        </w:rPr>
        <w:t>Docutap</w:t>
      </w:r>
      <w:proofErr w:type="spellEnd"/>
      <w:r w:rsidRPr="00646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0E5">
        <w:rPr>
          <w:rFonts w:ascii="Times New Roman" w:hAnsi="Times New Roman" w:cs="Times New Roman"/>
          <w:sz w:val="24"/>
          <w:szCs w:val="24"/>
        </w:rPr>
        <w:t>Meditouch</w:t>
      </w:r>
      <w:proofErr w:type="spellEnd"/>
      <w:r w:rsidRPr="006460E5">
        <w:rPr>
          <w:rFonts w:ascii="Times New Roman" w:hAnsi="Times New Roman" w:cs="Times New Roman"/>
          <w:sz w:val="24"/>
          <w:szCs w:val="24"/>
        </w:rPr>
        <w:t xml:space="preserve">/NextGen Fusion, </w:t>
      </w:r>
      <w:proofErr w:type="spellStart"/>
      <w:r w:rsidRPr="006460E5">
        <w:rPr>
          <w:rFonts w:ascii="Times New Roman" w:hAnsi="Times New Roman" w:cs="Times New Roman"/>
          <w:sz w:val="24"/>
          <w:szCs w:val="24"/>
        </w:rPr>
        <w:t>NextTech</w:t>
      </w:r>
      <w:proofErr w:type="spellEnd"/>
      <w:r w:rsidRPr="006460E5">
        <w:rPr>
          <w:rFonts w:ascii="Times New Roman" w:hAnsi="Times New Roman" w:cs="Times New Roman"/>
          <w:sz w:val="24"/>
          <w:szCs w:val="24"/>
        </w:rPr>
        <w:t xml:space="preserve"> Cloud, T-System, E-Power, </w:t>
      </w:r>
      <w:proofErr w:type="spellStart"/>
      <w:r w:rsidRPr="006460E5">
        <w:rPr>
          <w:rFonts w:ascii="Times New Roman" w:hAnsi="Times New Roman" w:cs="Times New Roman"/>
          <w:sz w:val="24"/>
          <w:szCs w:val="24"/>
        </w:rPr>
        <w:t>EventCare</w:t>
      </w:r>
      <w:proofErr w:type="spellEnd"/>
      <w:r w:rsidRPr="00646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0E5">
        <w:rPr>
          <w:rFonts w:ascii="Times New Roman" w:hAnsi="Times New Roman" w:cs="Times New Roman"/>
          <w:sz w:val="24"/>
          <w:szCs w:val="24"/>
        </w:rPr>
        <w:t>CodingPlatform</w:t>
      </w:r>
      <w:proofErr w:type="spellEnd"/>
    </w:p>
    <w:p w14:paraId="32EA33D2" w14:textId="441EF8AD" w:rsidR="00240B45" w:rsidRPr="00240B45" w:rsidRDefault="00240B45" w:rsidP="00240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06D26" w14:textId="77777777" w:rsidR="00240B45" w:rsidRDefault="00240B45" w:rsidP="001D05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F8220" w14:textId="5DD2DFCC" w:rsidR="00C94964" w:rsidRPr="00CB1F72" w:rsidRDefault="00C94964" w:rsidP="001D05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F72">
        <w:rPr>
          <w:rFonts w:ascii="Times New Roman" w:hAnsi="Times New Roman" w:cs="Times New Roman"/>
          <w:b/>
          <w:bCs/>
          <w:sz w:val="28"/>
          <w:szCs w:val="28"/>
        </w:rPr>
        <w:t>Certification</w:t>
      </w:r>
    </w:p>
    <w:p w14:paraId="7C17455D" w14:textId="062181F4" w:rsidR="00C94964" w:rsidRPr="00B6741F" w:rsidRDefault="00C94964" w:rsidP="001D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1F">
        <w:rPr>
          <w:rFonts w:ascii="Times New Roman" w:hAnsi="Times New Roman" w:cs="Times New Roman"/>
          <w:sz w:val="24"/>
          <w:szCs w:val="24"/>
        </w:rPr>
        <w:t>Nationally Registered Certified Coding Specialist (NRCCS)</w:t>
      </w:r>
      <w:r w:rsidR="00032257" w:rsidRPr="00B6741F">
        <w:rPr>
          <w:rFonts w:ascii="Times New Roman" w:hAnsi="Times New Roman" w:cs="Times New Roman"/>
          <w:sz w:val="24"/>
          <w:szCs w:val="24"/>
        </w:rPr>
        <w:t xml:space="preserve">, </w:t>
      </w:r>
      <w:r w:rsidRPr="00B6741F">
        <w:rPr>
          <w:rFonts w:ascii="Times New Roman" w:hAnsi="Times New Roman" w:cs="Times New Roman"/>
          <w:sz w:val="24"/>
          <w:szCs w:val="24"/>
        </w:rPr>
        <w:t>HIPAA Certification</w:t>
      </w:r>
      <w:r w:rsidR="00032257" w:rsidRPr="00B6741F">
        <w:rPr>
          <w:rFonts w:ascii="Times New Roman" w:hAnsi="Times New Roman" w:cs="Times New Roman"/>
          <w:sz w:val="24"/>
          <w:szCs w:val="24"/>
        </w:rPr>
        <w:t xml:space="preserve">, </w:t>
      </w:r>
      <w:r w:rsidRPr="00B6741F">
        <w:rPr>
          <w:rFonts w:ascii="Times New Roman" w:hAnsi="Times New Roman" w:cs="Times New Roman"/>
          <w:sz w:val="24"/>
          <w:szCs w:val="24"/>
        </w:rPr>
        <w:t>CPR/ AED License</w:t>
      </w:r>
    </w:p>
    <w:sectPr w:rsidR="00C94964" w:rsidRPr="00B6741F" w:rsidSect="009E647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108"/>
    <w:multiLevelType w:val="hybridMultilevel"/>
    <w:tmpl w:val="CFCA155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08C"/>
    <w:multiLevelType w:val="hybridMultilevel"/>
    <w:tmpl w:val="26E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5F34"/>
    <w:multiLevelType w:val="hybridMultilevel"/>
    <w:tmpl w:val="0CCA1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C74DB"/>
    <w:multiLevelType w:val="hybridMultilevel"/>
    <w:tmpl w:val="9374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5DB0"/>
    <w:multiLevelType w:val="hybridMultilevel"/>
    <w:tmpl w:val="0948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376B"/>
    <w:multiLevelType w:val="hybridMultilevel"/>
    <w:tmpl w:val="70BC5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E30F14"/>
    <w:multiLevelType w:val="hybridMultilevel"/>
    <w:tmpl w:val="3004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34E31"/>
    <w:multiLevelType w:val="hybridMultilevel"/>
    <w:tmpl w:val="E9A2A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C7C3D"/>
    <w:multiLevelType w:val="hybridMultilevel"/>
    <w:tmpl w:val="605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05858"/>
    <w:multiLevelType w:val="hybridMultilevel"/>
    <w:tmpl w:val="61F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A5643"/>
    <w:multiLevelType w:val="hybridMultilevel"/>
    <w:tmpl w:val="1BDE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06D8A"/>
    <w:multiLevelType w:val="hybridMultilevel"/>
    <w:tmpl w:val="3F4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AD"/>
    <w:rsid w:val="00007CDD"/>
    <w:rsid w:val="00027997"/>
    <w:rsid w:val="00032257"/>
    <w:rsid w:val="000752AD"/>
    <w:rsid w:val="000F78A8"/>
    <w:rsid w:val="00160275"/>
    <w:rsid w:val="00187C36"/>
    <w:rsid w:val="001A7D66"/>
    <w:rsid w:val="001B1BF9"/>
    <w:rsid w:val="001D05CF"/>
    <w:rsid w:val="00237372"/>
    <w:rsid w:val="00240B45"/>
    <w:rsid w:val="00243CF7"/>
    <w:rsid w:val="00262883"/>
    <w:rsid w:val="00263768"/>
    <w:rsid w:val="002A54D9"/>
    <w:rsid w:val="002B1B1C"/>
    <w:rsid w:val="003070F8"/>
    <w:rsid w:val="003455ED"/>
    <w:rsid w:val="00394C8A"/>
    <w:rsid w:val="003F3AEC"/>
    <w:rsid w:val="005F39BE"/>
    <w:rsid w:val="00616602"/>
    <w:rsid w:val="0063474E"/>
    <w:rsid w:val="006B0414"/>
    <w:rsid w:val="006B67C5"/>
    <w:rsid w:val="006C0FC3"/>
    <w:rsid w:val="00705885"/>
    <w:rsid w:val="00706D60"/>
    <w:rsid w:val="0073334E"/>
    <w:rsid w:val="00792CC4"/>
    <w:rsid w:val="007F4F0B"/>
    <w:rsid w:val="00851815"/>
    <w:rsid w:val="008E7A90"/>
    <w:rsid w:val="008F138E"/>
    <w:rsid w:val="009158BF"/>
    <w:rsid w:val="00955744"/>
    <w:rsid w:val="00986054"/>
    <w:rsid w:val="009A2E5B"/>
    <w:rsid w:val="009E6472"/>
    <w:rsid w:val="00A37235"/>
    <w:rsid w:val="00A523D9"/>
    <w:rsid w:val="00A81153"/>
    <w:rsid w:val="00AB0130"/>
    <w:rsid w:val="00AB3A7B"/>
    <w:rsid w:val="00B6741F"/>
    <w:rsid w:val="00B90B35"/>
    <w:rsid w:val="00BC0927"/>
    <w:rsid w:val="00BE7A50"/>
    <w:rsid w:val="00C85E77"/>
    <w:rsid w:val="00C94964"/>
    <w:rsid w:val="00CB1F72"/>
    <w:rsid w:val="00D04423"/>
    <w:rsid w:val="00D547E4"/>
    <w:rsid w:val="00D57607"/>
    <w:rsid w:val="00D74D6D"/>
    <w:rsid w:val="00D8014A"/>
    <w:rsid w:val="00E260AD"/>
    <w:rsid w:val="00EC37AF"/>
    <w:rsid w:val="00F23940"/>
    <w:rsid w:val="00F52BFD"/>
    <w:rsid w:val="00F6006F"/>
    <w:rsid w:val="00FA34D6"/>
    <w:rsid w:val="00FA742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8D7F"/>
  <w15:chartTrackingRefBased/>
  <w15:docId w15:val="{13F87D97-306C-4E60-B80A-FC363686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C0B2-0D14-4C72-A796-8AB6BCA9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e Udosen</dc:creator>
  <cp:keywords/>
  <dc:description/>
  <cp:lastModifiedBy>Betse Udosen</cp:lastModifiedBy>
  <cp:revision>8</cp:revision>
  <cp:lastPrinted>2021-11-01T22:39:00Z</cp:lastPrinted>
  <dcterms:created xsi:type="dcterms:W3CDTF">2022-02-10T20:23:00Z</dcterms:created>
  <dcterms:modified xsi:type="dcterms:W3CDTF">2022-02-10T20:31:00Z</dcterms:modified>
</cp:coreProperties>
</file>